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B0" w:rsidRPr="00831D2A" w:rsidRDefault="001B09B0">
      <w:r w:rsidRPr="00831D2A">
        <w:rPr>
          <w:rFonts w:hint="eastAsia"/>
        </w:rPr>
        <w:t>第</w:t>
      </w:r>
      <w:r w:rsidR="00D9590A" w:rsidRPr="00831D2A">
        <w:rPr>
          <w:rFonts w:hint="eastAsia"/>
        </w:rPr>
        <w:t>３</w:t>
      </w:r>
      <w:r w:rsidRPr="00831D2A">
        <w:rPr>
          <w:rFonts w:hint="eastAsia"/>
        </w:rPr>
        <w:t>号様式</w:t>
      </w:r>
      <w:r w:rsidR="00E37FD1" w:rsidRPr="00831D2A">
        <w:rPr>
          <w:rFonts w:hint="eastAsia"/>
        </w:rPr>
        <w:t>（</w:t>
      </w:r>
      <w:r w:rsidR="002E11EC" w:rsidRPr="00831D2A">
        <w:rPr>
          <w:rFonts w:hint="eastAsia"/>
        </w:rPr>
        <w:t>第</w:t>
      </w:r>
      <w:r w:rsidR="00D9590A" w:rsidRPr="00831D2A">
        <w:rPr>
          <w:rFonts w:hint="eastAsia"/>
        </w:rPr>
        <w:t>５</w:t>
      </w:r>
      <w:r w:rsidR="00E37FD1" w:rsidRPr="00831D2A">
        <w:rPr>
          <w:rFonts w:hint="eastAsia"/>
        </w:rPr>
        <w:t>条</w:t>
      </w:r>
      <w:r w:rsidR="00D81A5D" w:rsidRPr="00831D2A">
        <w:rPr>
          <w:rFonts w:hint="eastAsia"/>
        </w:rPr>
        <w:t>、第８条</w:t>
      </w:r>
      <w:r w:rsidR="00E37FD1" w:rsidRPr="00831D2A">
        <w:rPr>
          <w:rFonts w:hint="eastAsia"/>
        </w:rPr>
        <w:t>関係</w:t>
      </w:r>
      <w:r w:rsidR="002E11EC" w:rsidRPr="00831D2A">
        <w:rPr>
          <w:rFonts w:hint="eastAsia"/>
        </w:rPr>
        <w:t>）</w:t>
      </w:r>
    </w:p>
    <w:p w:rsidR="001B09B0" w:rsidRPr="00831D2A" w:rsidRDefault="001B09B0"/>
    <w:p w:rsidR="001B09B0" w:rsidRPr="00831D2A" w:rsidRDefault="000B6FB4" w:rsidP="00F4435E">
      <w:pPr>
        <w:jc w:val="center"/>
      </w:pPr>
      <w:r w:rsidRPr="00831D2A">
        <w:rPr>
          <w:rFonts w:hint="eastAsia"/>
        </w:rPr>
        <w:t>委任状</w:t>
      </w:r>
    </w:p>
    <w:p w:rsidR="001B09B0" w:rsidRPr="00831D2A" w:rsidRDefault="001B09B0"/>
    <w:p w:rsidR="000B6FB4" w:rsidRPr="00831D2A" w:rsidRDefault="000B6FB4" w:rsidP="000B6FB4">
      <w:pPr>
        <w:wordWrap w:val="0"/>
        <w:jc w:val="right"/>
      </w:pPr>
      <w:bookmarkStart w:id="0" w:name="_GoBack"/>
      <w:bookmarkEnd w:id="0"/>
      <w:r w:rsidRPr="00831D2A">
        <w:rPr>
          <w:rFonts w:hint="eastAsia"/>
        </w:rPr>
        <w:t xml:space="preserve">年　　月　　日　</w:t>
      </w:r>
    </w:p>
    <w:p w:rsidR="000B6FB4" w:rsidRPr="00831D2A" w:rsidRDefault="000B6FB4" w:rsidP="000B6FB4">
      <w:pPr>
        <w:ind w:right="864"/>
      </w:pPr>
    </w:p>
    <w:p w:rsidR="000B6FB4" w:rsidRPr="00831D2A" w:rsidRDefault="000B6FB4" w:rsidP="000B6FB4">
      <w:pPr>
        <w:ind w:right="864"/>
      </w:pPr>
      <w:r w:rsidRPr="00831D2A">
        <w:rPr>
          <w:rFonts w:hint="eastAsia"/>
        </w:rPr>
        <w:t>（宛先）座間市長</w:t>
      </w:r>
    </w:p>
    <w:p w:rsidR="000B6FB4" w:rsidRPr="00831D2A" w:rsidRDefault="000B6FB4"/>
    <w:p w:rsidR="000B6FB4" w:rsidRPr="00831D2A" w:rsidRDefault="000B6FB4" w:rsidP="000B6FB4">
      <w:pPr>
        <w:ind w:firstLineChars="2800" w:firstLine="6054"/>
      </w:pPr>
      <w:r w:rsidRPr="00831D2A">
        <w:rPr>
          <w:rFonts w:hint="eastAsia"/>
        </w:rPr>
        <w:t>住所</w:t>
      </w:r>
    </w:p>
    <w:p w:rsidR="000B6FB4" w:rsidRPr="00831D2A" w:rsidRDefault="000B6FB4" w:rsidP="000B6FB4">
      <w:pPr>
        <w:ind w:firstLineChars="2000" w:firstLine="4325"/>
      </w:pPr>
      <w:r w:rsidRPr="00831D2A">
        <w:rPr>
          <w:rFonts w:hint="eastAsia"/>
        </w:rPr>
        <w:t>委任者（本人）　氏名　　　　　　　　　　　印</w:t>
      </w:r>
    </w:p>
    <w:p w:rsidR="000B6FB4" w:rsidRPr="00831D2A" w:rsidRDefault="000B6FB4">
      <w:r w:rsidRPr="00831D2A">
        <w:rPr>
          <w:rFonts w:hint="eastAsia"/>
        </w:rPr>
        <w:t xml:space="preserve">　　　　　　　　　　　　　　　　　　　　　　　　　　　　電話</w:t>
      </w:r>
    </w:p>
    <w:p w:rsidR="000B6FB4" w:rsidRPr="00831D2A" w:rsidRDefault="000B6FB4"/>
    <w:p w:rsidR="000B6FB4" w:rsidRPr="00831D2A" w:rsidRDefault="000B6FB4">
      <w:r w:rsidRPr="00831D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8967</wp:posOffset>
                </wp:positionH>
                <wp:positionV relativeFrom="paragraph">
                  <wp:posOffset>68652</wp:posOffset>
                </wp:positionV>
                <wp:extent cx="164970" cy="674016"/>
                <wp:effectExtent l="0" t="0" r="45085" b="1206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0" cy="6740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591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03.85pt;margin-top:5.4pt;width:13pt;height:5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" adj="441" strokecolor="black [3200]" strokeweight=".5pt">
                <v:stroke joinstyle="miter"/>
              </v:shape>
            </w:pict>
          </mc:Fallback>
        </mc:AlternateContent>
      </w:r>
      <w:r w:rsidRPr="00831D2A">
        <w:rPr>
          <w:rFonts w:hint="eastAsia"/>
        </w:rPr>
        <w:t>□り災証明書又はり災届出証明書の交付</w:t>
      </w:r>
    </w:p>
    <w:p w:rsidR="000B6FB4" w:rsidRPr="00831D2A" w:rsidRDefault="000B6FB4">
      <w:r w:rsidRPr="00831D2A">
        <w:rPr>
          <w:rFonts w:hint="eastAsia"/>
        </w:rPr>
        <w:t xml:space="preserve">　　　　　　　　　　　　　　　　　　　　　について次の者に委任します。</w:t>
      </w:r>
    </w:p>
    <w:p w:rsidR="000B6FB4" w:rsidRPr="00831D2A" w:rsidRDefault="000B6FB4">
      <w:r w:rsidRPr="00831D2A">
        <w:rPr>
          <w:rFonts w:hint="eastAsia"/>
        </w:rPr>
        <w:t>□り災証明書の内容の再調査の申請</w:t>
      </w:r>
    </w:p>
    <w:p w:rsidR="000B6FB4" w:rsidRPr="00831D2A" w:rsidRDefault="000B6FB4"/>
    <w:p w:rsidR="000B6FB4" w:rsidRPr="00831D2A" w:rsidRDefault="000B6FB4">
      <w:r w:rsidRPr="00831D2A">
        <w:rPr>
          <w:rFonts w:hint="eastAsia"/>
        </w:rPr>
        <w:t xml:space="preserve">　　住所　</w:t>
      </w:r>
      <w:r w:rsidRPr="00831D2A">
        <w:rPr>
          <w:rFonts w:hint="eastAsia"/>
          <w:u w:val="single"/>
        </w:rPr>
        <w:t xml:space="preserve">　　　　　　　　　　　　　　　　　　　　</w:t>
      </w:r>
    </w:p>
    <w:p w:rsidR="000B6FB4" w:rsidRPr="00831D2A" w:rsidRDefault="000B6FB4"/>
    <w:p w:rsidR="000B6FB4" w:rsidRPr="00831D2A" w:rsidRDefault="000B6FB4">
      <w:pPr>
        <w:rPr>
          <w:u w:val="single"/>
        </w:rPr>
      </w:pPr>
      <w:r w:rsidRPr="00831D2A">
        <w:rPr>
          <w:rFonts w:hint="eastAsia"/>
        </w:rPr>
        <w:t xml:space="preserve">　　氏名　</w:t>
      </w:r>
      <w:r w:rsidRPr="00831D2A">
        <w:rPr>
          <w:rFonts w:hint="eastAsia"/>
          <w:u w:val="single"/>
        </w:rPr>
        <w:t xml:space="preserve">　　　　　　　　　　　　　　　　　　　　</w:t>
      </w:r>
    </w:p>
    <w:sectPr w:rsidR="000B6FB4" w:rsidRPr="00831D2A" w:rsidSect="00CB3E14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AF" w:rsidRDefault="00447EAF" w:rsidP="00447EAF">
      <w:r>
        <w:separator/>
      </w:r>
    </w:p>
  </w:endnote>
  <w:endnote w:type="continuationSeparator" w:id="0">
    <w:p w:rsidR="00447EAF" w:rsidRDefault="00447EAF" w:rsidP="0044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AF" w:rsidRDefault="00447EAF" w:rsidP="00447EAF">
      <w:r>
        <w:separator/>
      </w:r>
    </w:p>
  </w:footnote>
  <w:footnote w:type="continuationSeparator" w:id="0">
    <w:p w:rsidR="00447EAF" w:rsidRDefault="00447EAF" w:rsidP="0044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77390"/>
    <w:multiLevelType w:val="hybridMultilevel"/>
    <w:tmpl w:val="124AFA48"/>
    <w:lvl w:ilvl="0" w:tplc="49F6B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B0"/>
    <w:rsid w:val="000B6FB4"/>
    <w:rsid w:val="001B09B0"/>
    <w:rsid w:val="002E11EC"/>
    <w:rsid w:val="002E4A05"/>
    <w:rsid w:val="00447EAF"/>
    <w:rsid w:val="00687F2A"/>
    <w:rsid w:val="0082135E"/>
    <w:rsid w:val="00831D2A"/>
    <w:rsid w:val="00C4409B"/>
    <w:rsid w:val="00CB3E14"/>
    <w:rsid w:val="00D81A5D"/>
    <w:rsid w:val="00D9590A"/>
    <w:rsid w:val="00E27D62"/>
    <w:rsid w:val="00E37FD1"/>
    <w:rsid w:val="00EE38E1"/>
    <w:rsid w:val="00F4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100CD-45CA-4A22-97F6-E128E7E6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F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7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EAF"/>
  </w:style>
  <w:style w:type="paragraph" w:styleId="a7">
    <w:name w:val="footer"/>
    <w:basedOn w:val="a"/>
    <w:link w:val="a8"/>
    <w:uiPriority w:val="99"/>
    <w:unhideWhenUsed/>
    <w:rsid w:val="00447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357E-A0E4-479C-9B62-E1F5AD5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11</cp:revision>
  <dcterms:created xsi:type="dcterms:W3CDTF">2022-12-27T23:57:00Z</dcterms:created>
  <dcterms:modified xsi:type="dcterms:W3CDTF">2023-03-01T07:37:00Z</dcterms:modified>
</cp:coreProperties>
</file>